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60417A">
        <w:t>4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86702B">
        <w:t>4</w:t>
      </w:r>
      <w:r w:rsidR="0060417A">
        <w:t>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60417A">
        <w:t>46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91620">
        <w:t>а</w:t>
      </w:r>
      <w:r w:rsidR="0060417A">
        <w:t xml:space="preserve"> Луговая Елена Олеговна</w:t>
      </w:r>
      <w:r w:rsidR="006A4767" w:rsidRPr="00BA5B6B">
        <w:t xml:space="preserve">, </w:t>
      </w:r>
      <w:r w:rsidR="00C85A6E">
        <w:t>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60417A">
        <w:t xml:space="preserve"> </w:t>
      </w:r>
      <w:r w:rsidR="00C85A6E">
        <w:t>____________</w:t>
      </w:r>
      <w:r w:rsidR="0060417A">
        <w:t>,</w:t>
      </w:r>
      <w:r w:rsidR="0071552C" w:rsidRPr="00BA5B6B">
        <w:t xml:space="preserve"> </w:t>
      </w:r>
      <w:r w:rsidR="005A2B95" w:rsidRPr="00BA5B6B">
        <w:t>паспорт</w:t>
      </w:r>
      <w:r w:rsidR="00FC1C25" w:rsidRPr="00BA5B6B">
        <w:t xml:space="preserve"> серии </w:t>
      </w:r>
      <w:r w:rsidR="00C85A6E">
        <w:t>__</w:t>
      </w:r>
      <w:r w:rsidR="006A4767" w:rsidRPr="00BA5B6B">
        <w:t xml:space="preserve"> </w:t>
      </w:r>
      <w:r w:rsidR="00386BE6" w:rsidRPr="00BA5B6B">
        <w:t>№</w:t>
      </w:r>
      <w:r w:rsidR="00050791" w:rsidRPr="00BA5B6B">
        <w:t xml:space="preserve"> </w:t>
      </w:r>
      <w:r w:rsidR="00C85A6E">
        <w:t>______</w:t>
      </w:r>
      <w:r w:rsidR="005A2B95" w:rsidRPr="00BA5B6B">
        <w:t>, выдан</w:t>
      </w:r>
      <w:r w:rsidR="0086702B">
        <w:t xml:space="preserve"> </w:t>
      </w:r>
      <w:r w:rsidR="00C85A6E">
        <w:t>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C85A6E">
        <w:t>_______</w:t>
      </w:r>
      <w:r w:rsidR="005C5EAD" w:rsidRPr="00BA5B6B">
        <w:t>,</w:t>
      </w:r>
      <w:r w:rsidR="002B1E3D">
        <w:t xml:space="preserve"> СНИЛС </w:t>
      </w:r>
      <w:r w:rsidR="00C85A6E">
        <w:t>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E91620">
        <w:t>ая</w:t>
      </w:r>
      <w:r w:rsidR="00FC578C" w:rsidRPr="00BA5B6B">
        <w:t xml:space="preserve"> по адресу: </w:t>
      </w:r>
      <w:r w:rsidR="00C85A6E">
        <w:t>_________________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86702B">
        <w:t xml:space="preserve"> </w:t>
      </w:r>
      <w:r w:rsidR="0060417A">
        <w:t>Луговой Елены Олег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C85A6E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E6018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0417A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6702B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5A6E"/>
    <w:rsid w:val="00C87A57"/>
    <w:rsid w:val="00C9637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D25BD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3AD1-5223-4D2D-88C5-1F686D5A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8</cp:revision>
  <cp:lastPrinted>2023-06-27T11:06:00Z</cp:lastPrinted>
  <dcterms:created xsi:type="dcterms:W3CDTF">2023-10-31T05:47:00Z</dcterms:created>
  <dcterms:modified xsi:type="dcterms:W3CDTF">2023-11-01T11:27:00Z</dcterms:modified>
</cp:coreProperties>
</file>